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EDE15" w14:textId="77777777" w:rsidR="0026799D" w:rsidRDefault="0026799D" w:rsidP="0026799D">
      <w:pPr>
        <w:pStyle w:val="BodyText"/>
        <w:spacing w:before="3"/>
        <w:rPr>
          <w:sz w:val="19"/>
        </w:rPr>
      </w:pPr>
      <w:bookmarkStart w:id="0" w:name="_Hlk83968935"/>
      <w:bookmarkStart w:id="1" w:name="_Toc520132211"/>
    </w:p>
    <w:bookmarkEnd w:id="0"/>
    <w:p w14:paraId="0BF07A82" w14:textId="77777777" w:rsidR="0037483C" w:rsidRDefault="0037483C" w:rsidP="0026799D">
      <w:pPr>
        <w:pStyle w:val="BodyText"/>
        <w:ind w:left="2936"/>
        <w:rPr>
          <w:sz w:val="20"/>
        </w:rPr>
      </w:pPr>
    </w:p>
    <w:p w14:paraId="2A5AE469" w14:textId="77777777" w:rsidR="0037483C" w:rsidRDefault="0037483C" w:rsidP="0026799D">
      <w:pPr>
        <w:pStyle w:val="BodyText"/>
        <w:ind w:left="2936"/>
        <w:rPr>
          <w:sz w:val="20"/>
        </w:rPr>
      </w:pPr>
    </w:p>
    <w:p w14:paraId="2AA2F760" w14:textId="77777777" w:rsidR="0037483C" w:rsidRDefault="0037483C" w:rsidP="0026799D">
      <w:pPr>
        <w:pStyle w:val="BodyText"/>
        <w:ind w:left="2936"/>
        <w:rPr>
          <w:sz w:val="20"/>
        </w:rPr>
      </w:pPr>
    </w:p>
    <w:p w14:paraId="101C11FC" w14:textId="77777777" w:rsidR="0037483C" w:rsidRDefault="0037483C" w:rsidP="0026799D">
      <w:pPr>
        <w:pStyle w:val="BodyText"/>
        <w:ind w:left="2936"/>
        <w:rPr>
          <w:sz w:val="20"/>
        </w:rPr>
      </w:pPr>
    </w:p>
    <w:p w14:paraId="4BAAB07B" w14:textId="48F8E954" w:rsidR="0026799D" w:rsidRDefault="0026799D" w:rsidP="0026799D">
      <w:pPr>
        <w:pStyle w:val="BodyText"/>
        <w:ind w:left="2936"/>
        <w:rPr>
          <w:sz w:val="20"/>
        </w:rPr>
      </w:pPr>
      <w:r>
        <w:rPr>
          <w:noProof/>
          <w:sz w:val="20"/>
        </w:rPr>
        <w:drawing>
          <wp:inline distT="0" distB="0" distL="0" distR="0" wp14:anchorId="300AA8A8" wp14:editId="23F51338">
            <wp:extent cx="2375640" cy="810291"/>
            <wp:effectExtent l="0" t="0" r="0" b="0"/>
            <wp:docPr id="233" name="image1.png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 descr="Graphical user interface, text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5640" cy="81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14B67" w14:textId="60FEE114" w:rsidR="0026799D" w:rsidRDefault="0026799D" w:rsidP="0026799D">
      <w:pPr>
        <w:pStyle w:val="BodyText"/>
        <w:spacing w:before="10"/>
      </w:pPr>
      <w:r>
        <w:rPr>
          <w:noProof/>
        </w:rPr>
        <mc:AlternateContent>
          <mc:Choice Requires="wps">
            <w:drawing>
              <wp:anchor distT="0" distB="0" distL="0" distR="0" simplePos="0" relativeHeight="251652096" behindDoc="1" locked="0" layoutInCell="1" allowOverlap="1" wp14:anchorId="7E562E98" wp14:editId="4FF76588">
                <wp:simplePos x="0" y="0"/>
                <wp:positionH relativeFrom="page">
                  <wp:posOffset>896620</wp:posOffset>
                </wp:positionH>
                <wp:positionV relativeFrom="paragraph">
                  <wp:posOffset>235585</wp:posOffset>
                </wp:positionV>
                <wp:extent cx="5981065" cy="8890"/>
                <wp:effectExtent l="0" t="0" r="0" b="0"/>
                <wp:wrapTopAndBottom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8890"/>
                        </a:xfrm>
                        <a:prstGeom prst="rect">
                          <a:avLst/>
                        </a:prstGeom>
                        <a:solidFill>
                          <a:srgbClr val="5B9BD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943D0" id="Rectangle 9" o:spid="_x0000_s1026" style="position:absolute;margin-left:70.6pt;margin-top:18.55pt;width:470.95pt;height:.7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" fillcolor="#5b9bd4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4B468450" wp14:editId="0A54C361">
                <wp:simplePos x="0" y="0"/>
                <wp:positionH relativeFrom="page">
                  <wp:posOffset>896620</wp:posOffset>
                </wp:positionH>
                <wp:positionV relativeFrom="paragraph">
                  <wp:posOffset>940435</wp:posOffset>
                </wp:positionV>
                <wp:extent cx="5981065" cy="8890"/>
                <wp:effectExtent l="0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8890"/>
                        </a:xfrm>
                        <a:prstGeom prst="rect">
                          <a:avLst/>
                        </a:prstGeom>
                        <a:solidFill>
                          <a:srgbClr val="5B9BD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FEC87" id="Rectangle 2" o:spid="_x0000_s1026" style="position:absolute;margin-left:70.6pt;margin-top:74.05pt;width:470.95pt;height:.7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" fillcolor="#5b9bd4" stroked="f">
                <w10:wrap type="topAndBottom" anchorx="page"/>
              </v:rect>
            </w:pict>
          </mc:Fallback>
        </mc:AlternateContent>
      </w:r>
    </w:p>
    <w:p w14:paraId="59F69DC3" w14:textId="46245826" w:rsidR="0026799D" w:rsidRPr="00C13BF9" w:rsidRDefault="0026799D" w:rsidP="00152107">
      <w:pPr>
        <w:pStyle w:val="BodyText"/>
        <w:spacing w:before="10"/>
        <w:jc w:val="center"/>
        <w:rPr>
          <w:b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bookmarkStart w:id="2" w:name="_Toc90146907"/>
      <w:bookmarkStart w:id="3" w:name="_Toc99089572"/>
      <w:r w:rsidRPr="00C13BF9">
        <w:rPr>
          <w:b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Báo cá</w:t>
      </w:r>
      <w:bookmarkEnd w:id="2"/>
      <w:r w:rsidR="00792536">
        <w:rPr>
          <w:b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o SOF30</w:t>
      </w:r>
      <w:r w:rsidR="00A47A8C">
        <w:rPr>
          <w:b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4</w:t>
      </w:r>
      <w:bookmarkEnd w:id="3"/>
    </w:p>
    <w:p w14:paraId="650F18AE" w14:textId="2DFEC4B2" w:rsidR="0026799D" w:rsidRPr="00792536" w:rsidRDefault="0026799D" w:rsidP="00152107">
      <w:pPr>
        <w:pStyle w:val="BodyText"/>
        <w:spacing w:before="2"/>
        <w:jc w:val="center"/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90146908"/>
      <w:bookmarkStart w:id="5" w:name="_Toc99089573"/>
      <w:r w:rsidRPr="00792536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ÔN </w:t>
      </w:r>
      <w:proofErr w:type="gramStart"/>
      <w:r w:rsidRPr="00792536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ỌC :</w:t>
      </w:r>
      <w:bookmarkEnd w:id="4"/>
      <w:proofErr w:type="gramEnd"/>
      <w:r w:rsidR="00792536" w:rsidRPr="00792536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iểm thử </w:t>
      </w:r>
      <w:r w:rsidR="00A47A8C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âng cao</w:t>
      </w:r>
      <w:bookmarkEnd w:id="5"/>
    </w:p>
    <w:p w14:paraId="0F32B90F" w14:textId="77777777" w:rsidR="0026799D" w:rsidRDefault="0026799D" w:rsidP="00152107">
      <w:pPr>
        <w:pStyle w:val="BodyText"/>
        <w:jc w:val="center"/>
        <w:rPr>
          <w:noProof/>
          <w:sz w:val="20"/>
        </w:rPr>
      </w:pPr>
    </w:p>
    <w:p w14:paraId="27F232DE" w14:textId="77777777" w:rsidR="0026799D" w:rsidRDefault="0026799D" w:rsidP="00152107">
      <w:pPr>
        <w:pStyle w:val="BodyText"/>
        <w:jc w:val="center"/>
        <w:rPr>
          <w:noProof/>
          <w:sz w:val="20"/>
        </w:rPr>
      </w:pPr>
    </w:p>
    <w:p w14:paraId="11962DE4" w14:textId="77777777" w:rsidR="0026799D" w:rsidRDefault="0026799D" w:rsidP="00152107">
      <w:pPr>
        <w:pStyle w:val="BodyText"/>
        <w:jc w:val="center"/>
        <w:rPr>
          <w:noProof/>
          <w:sz w:val="20"/>
        </w:rPr>
      </w:pPr>
    </w:p>
    <w:p w14:paraId="496B42FE" w14:textId="2A502C0E" w:rsidR="0026799D" w:rsidRDefault="00792536" w:rsidP="00152107">
      <w:pPr>
        <w:pStyle w:val="BodyText"/>
        <w:jc w:val="center"/>
        <w:rPr>
          <w:noProof/>
          <w:sz w:val="20"/>
        </w:rPr>
      </w:pPr>
      <w:r>
        <w:rPr>
          <w:noProof/>
        </w:rPr>
        <w:drawing>
          <wp:inline distT="0" distB="0" distL="0" distR="0" wp14:anchorId="78DA9BCE" wp14:editId="6FA0E75C">
            <wp:extent cx="1082040" cy="1732611"/>
            <wp:effectExtent l="0" t="0" r="3810" b="0"/>
            <wp:docPr id="40" name="Picture 40" descr="Bật mí về Ong Chăm Poly – biểu tượng FPT Polytechnic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ật mí về Ong Chăm Poly – biểu tượng FPT Polytechnic 20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390" cy="179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5E8D6" w14:textId="77777777" w:rsidR="0026799D" w:rsidRDefault="0026799D" w:rsidP="00152107">
      <w:pPr>
        <w:pStyle w:val="BodyText"/>
        <w:jc w:val="center"/>
        <w:rPr>
          <w:noProof/>
          <w:sz w:val="20"/>
        </w:rPr>
      </w:pPr>
    </w:p>
    <w:p w14:paraId="75105B39" w14:textId="648C2E6D" w:rsidR="00A47A8C" w:rsidRDefault="00A47A8C" w:rsidP="00152107">
      <w:pPr>
        <w:pStyle w:val="BodyText"/>
        <w:jc w:val="center"/>
        <w:rPr>
          <w:rFonts w:ascii="Arial" w:hAnsi="Arial" w:cs="Arial"/>
          <w:color w:val="4472C4" w:themeColor="accent1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color w:val="4472C4" w:themeColor="accent1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Báo cáo kiểm thử</w:t>
      </w:r>
    </w:p>
    <w:p w14:paraId="159035A0" w14:textId="33D7B390" w:rsidR="0026799D" w:rsidRPr="00792536" w:rsidRDefault="008A0ED4" w:rsidP="00152107">
      <w:pPr>
        <w:pStyle w:val="BodyText"/>
        <w:jc w:val="center"/>
        <w:rPr>
          <w:sz w:val="72"/>
          <w:szCs w:val="72"/>
        </w:rPr>
      </w:pPr>
      <w:r>
        <w:rPr>
          <w:rFonts w:ascii="Arial" w:hAnsi="Arial" w:cs="Arial"/>
          <w:color w:val="4472C4" w:themeColor="accent1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SSIGNMENT</w:t>
      </w:r>
    </w:p>
    <w:p w14:paraId="5865E6F5" w14:textId="77777777" w:rsidR="0026799D" w:rsidRPr="00DD2033" w:rsidRDefault="0026799D" w:rsidP="00152107">
      <w:pPr>
        <w:pStyle w:val="BodyText"/>
        <w:rPr>
          <w:sz w:val="20"/>
        </w:rPr>
      </w:pPr>
    </w:p>
    <w:p w14:paraId="585A28CF" w14:textId="77777777" w:rsidR="0026799D" w:rsidRPr="00F1433C" w:rsidRDefault="0026799D" w:rsidP="00152107">
      <w:pPr>
        <w:pStyle w:val="BodyText"/>
        <w:spacing w:line="276" w:lineRule="auto"/>
        <w:rPr>
          <w:sz w:val="32"/>
          <w:szCs w:val="32"/>
        </w:rPr>
      </w:pPr>
      <w:r w:rsidRPr="00F1433C">
        <w:rPr>
          <w:sz w:val="32"/>
          <w:szCs w:val="32"/>
        </w:rPr>
        <w:t xml:space="preserve">Họ và tên thành </w:t>
      </w:r>
      <w:proofErr w:type="gramStart"/>
      <w:r w:rsidRPr="00F1433C">
        <w:rPr>
          <w:sz w:val="32"/>
          <w:szCs w:val="32"/>
        </w:rPr>
        <w:t>viên :</w:t>
      </w:r>
      <w:proofErr w:type="gramEnd"/>
      <w:r w:rsidRPr="00F1433C">
        <w:rPr>
          <w:sz w:val="32"/>
          <w:szCs w:val="32"/>
        </w:rPr>
        <w:tab/>
      </w:r>
      <w:r w:rsidRPr="00F1433C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F1433C">
        <w:rPr>
          <w:sz w:val="32"/>
          <w:szCs w:val="32"/>
        </w:rPr>
        <w:t>Dương Tấn Lực PS17380</w:t>
      </w:r>
    </w:p>
    <w:p w14:paraId="4361E588" w14:textId="3AF3D819" w:rsidR="0026799D" w:rsidRDefault="00792536" w:rsidP="00152107">
      <w:pPr>
        <w:pStyle w:val="BodyText"/>
        <w:spacing w:line="276" w:lineRule="auto"/>
        <w:ind w:left="4320"/>
        <w:rPr>
          <w:sz w:val="32"/>
          <w:szCs w:val="32"/>
        </w:rPr>
      </w:pPr>
      <w:r>
        <w:rPr>
          <w:sz w:val="32"/>
          <w:szCs w:val="32"/>
        </w:rPr>
        <w:t>Nguyễn Phạm Hùng Phi</w:t>
      </w:r>
      <w:r w:rsidR="00A05537">
        <w:rPr>
          <w:sz w:val="32"/>
          <w:szCs w:val="32"/>
        </w:rPr>
        <w:t xml:space="preserve"> </w:t>
      </w:r>
      <w:r w:rsidR="0042197D">
        <w:rPr>
          <w:sz w:val="32"/>
          <w:szCs w:val="32"/>
        </w:rPr>
        <w:t>PD04328</w:t>
      </w:r>
    </w:p>
    <w:p w14:paraId="09900EB4" w14:textId="774D3363" w:rsidR="00792536" w:rsidRDefault="00792536" w:rsidP="00152107">
      <w:pPr>
        <w:pStyle w:val="BodyText"/>
        <w:spacing w:line="276" w:lineRule="auto"/>
        <w:ind w:left="4320"/>
        <w:rPr>
          <w:sz w:val="32"/>
          <w:szCs w:val="32"/>
        </w:rPr>
      </w:pPr>
      <w:r>
        <w:rPr>
          <w:sz w:val="32"/>
          <w:szCs w:val="32"/>
        </w:rPr>
        <w:t>Lãnh Quốc Khánh</w:t>
      </w:r>
      <w:r w:rsidR="00A05537">
        <w:rPr>
          <w:sz w:val="32"/>
          <w:szCs w:val="32"/>
        </w:rPr>
        <w:t xml:space="preserve"> PS13132</w:t>
      </w:r>
    </w:p>
    <w:p w14:paraId="08296A81" w14:textId="0C86C20D" w:rsidR="00792536" w:rsidRDefault="00A05537" w:rsidP="00152107">
      <w:pPr>
        <w:pStyle w:val="BodyText"/>
        <w:spacing w:line="276" w:lineRule="auto"/>
        <w:ind w:left="4320"/>
        <w:rPr>
          <w:sz w:val="32"/>
          <w:szCs w:val="32"/>
        </w:rPr>
      </w:pPr>
      <w:r>
        <w:rPr>
          <w:sz w:val="32"/>
          <w:szCs w:val="32"/>
        </w:rPr>
        <w:t>Nguyễn</w:t>
      </w:r>
      <w:r w:rsidR="00792536">
        <w:rPr>
          <w:sz w:val="32"/>
          <w:szCs w:val="32"/>
        </w:rPr>
        <w:t xml:space="preserve"> Công Tuấn</w:t>
      </w:r>
      <w:r>
        <w:rPr>
          <w:sz w:val="32"/>
          <w:szCs w:val="32"/>
        </w:rPr>
        <w:t xml:space="preserve"> PS</w:t>
      </w:r>
      <w:r w:rsidRPr="00A05537">
        <w:rPr>
          <w:sz w:val="32"/>
          <w:szCs w:val="32"/>
        </w:rPr>
        <w:t>18742</w:t>
      </w:r>
    </w:p>
    <w:p w14:paraId="1DAF5FF6" w14:textId="137A1D2D" w:rsidR="0026799D" w:rsidRDefault="0026799D" w:rsidP="00152107">
      <w:pPr>
        <w:pStyle w:val="BodyText"/>
        <w:spacing w:line="276" w:lineRule="auto"/>
        <w:ind w:left="4320"/>
        <w:rPr>
          <w:sz w:val="32"/>
          <w:szCs w:val="32"/>
        </w:rPr>
      </w:pPr>
    </w:p>
    <w:p w14:paraId="4EBE0E61" w14:textId="77777777" w:rsidR="00A47A8C" w:rsidRPr="00F1433C" w:rsidRDefault="00A47A8C" w:rsidP="00152107">
      <w:pPr>
        <w:pStyle w:val="BodyText"/>
        <w:spacing w:line="276" w:lineRule="auto"/>
        <w:ind w:left="4320"/>
        <w:rPr>
          <w:sz w:val="32"/>
          <w:szCs w:val="32"/>
        </w:rPr>
      </w:pPr>
    </w:p>
    <w:p w14:paraId="6C0113C4" w14:textId="49662A26" w:rsidR="0026799D" w:rsidRDefault="0026799D" w:rsidP="00152107">
      <w:pPr>
        <w:pStyle w:val="BodyText"/>
        <w:ind w:left="2160" w:firstLine="720"/>
        <w:rPr>
          <w:sz w:val="32"/>
          <w:szCs w:val="32"/>
        </w:rPr>
      </w:pPr>
      <w:bookmarkStart w:id="6" w:name="_Toc90146909"/>
      <w:bookmarkStart w:id="7" w:name="_Toc99089574"/>
      <w:r w:rsidRPr="00F1433C">
        <w:rPr>
          <w:sz w:val="32"/>
          <w:szCs w:val="32"/>
        </w:rPr>
        <w:t>Lớp/</w:t>
      </w:r>
      <w:proofErr w:type="gramStart"/>
      <w:r w:rsidRPr="00F1433C">
        <w:rPr>
          <w:sz w:val="32"/>
          <w:szCs w:val="32"/>
        </w:rPr>
        <w:t>Kỳ :</w:t>
      </w:r>
      <w:proofErr w:type="gramEnd"/>
      <w:r w:rsidRPr="00F1433C">
        <w:rPr>
          <w:sz w:val="32"/>
          <w:szCs w:val="32"/>
        </w:rPr>
        <w:t xml:space="preserve"> IT16317/</w:t>
      </w:r>
      <w:bookmarkEnd w:id="6"/>
      <w:r w:rsidR="00792536">
        <w:rPr>
          <w:sz w:val="32"/>
          <w:szCs w:val="32"/>
        </w:rPr>
        <w:t>SPRING2022</w:t>
      </w:r>
      <w:bookmarkEnd w:id="7"/>
      <w:r w:rsidRPr="00F1433C">
        <w:rPr>
          <w:sz w:val="32"/>
          <w:szCs w:val="32"/>
        </w:rPr>
        <w:t xml:space="preserve"> </w:t>
      </w:r>
    </w:p>
    <w:p w14:paraId="00603746" w14:textId="23050AC0" w:rsidR="0026799D" w:rsidRDefault="005A030D" w:rsidP="00152107">
      <w:pPr>
        <w:pStyle w:val="BodyText"/>
        <w:ind w:left="2160" w:firstLine="720"/>
        <w:rPr>
          <w:b/>
          <w:bCs/>
          <w:i/>
          <w:iCs/>
          <w:sz w:val="32"/>
          <w:szCs w:val="32"/>
        </w:rPr>
      </w:pPr>
      <w:bookmarkStart w:id="8" w:name="_Toc90146910"/>
      <w:bookmarkStart w:id="9" w:name="_Toc99089575"/>
      <w:r>
        <w:rPr>
          <w:b/>
          <w:bCs/>
          <w:i/>
          <w:iCs/>
          <w:sz w:val="32"/>
          <w:szCs w:val="32"/>
        </w:rPr>
        <w:t xml:space="preserve">Giảng viên hướng </w:t>
      </w:r>
      <w:proofErr w:type="gramStart"/>
      <w:r>
        <w:rPr>
          <w:b/>
          <w:bCs/>
          <w:i/>
          <w:iCs/>
          <w:sz w:val="32"/>
          <w:szCs w:val="32"/>
        </w:rPr>
        <w:t>dẫn</w:t>
      </w:r>
      <w:r w:rsidR="0026799D" w:rsidRPr="00F1433C">
        <w:rPr>
          <w:b/>
          <w:bCs/>
          <w:i/>
          <w:iCs/>
          <w:sz w:val="32"/>
          <w:szCs w:val="32"/>
        </w:rPr>
        <w:t xml:space="preserve"> :</w:t>
      </w:r>
      <w:bookmarkEnd w:id="8"/>
      <w:proofErr w:type="gramEnd"/>
      <w:r w:rsidR="00792536">
        <w:rPr>
          <w:b/>
          <w:bCs/>
          <w:i/>
          <w:iCs/>
          <w:sz w:val="32"/>
          <w:szCs w:val="32"/>
        </w:rPr>
        <w:t xml:space="preserve"> thầy </w:t>
      </w:r>
      <w:r w:rsidR="00A47A8C">
        <w:rPr>
          <w:b/>
          <w:bCs/>
          <w:i/>
          <w:iCs/>
          <w:sz w:val="32"/>
          <w:szCs w:val="32"/>
        </w:rPr>
        <w:t>Lại Minh Đăng</w:t>
      </w:r>
      <w:bookmarkEnd w:id="9"/>
    </w:p>
    <w:p w14:paraId="098C472F" w14:textId="23FC94E7" w:rsidR="0037483C" w:rsidRPr="00D302AB" w:rsidRDefault="005A030D" w:rsidP="00152107">
      <w:pPr>
        <w:pStyle w:val="BodyText"/>
        <w:spacing w:before="44"/>
        <w:ind w:left="3124" w:right="3125"/>
        <w:jc w:val="center"/>
        <w:rPr>
          <w:rFonts w:ascii="Carlito"/>
        </w:rPr>
      </w:pPr>
      <w:r>
        <w:rPr>
          <w:rFonts w:ascii="Carlito"/>
          <w:color w:val="5B9BD4"/>
        </w:rPr>
        <w:t>Jan 2022</w:t>
      </w:r>
    </w:p>
    <w:p w14:paraId="0E21B2CE" w14:textId="31EE691F" w:rsidR="00776F09" w:rsidRDefault="0037483C" w:rsidP="00776F09">
      <w:pPr>
        <w:spacing w:before="37"/>
        <w:ind w:left="3129" w:right="3125"/>
        <w:jc w:val="center"/>
        <w:rPr>
          <w:rFonts w:ascii="Carlito" w:hAnsi="Carlito"/>
          <w:color w:val="5B9BD4"/>
        </w:rPr>
      </w:pPr>
      <w:r>
        <w:rPr>
          <w:rFonts w:ascii="Carlito" w:hAnsi="Carlito"/>
          <w:color w:val="5B9BD4"/>
        </w:rPr>
        <w:t>POLYTECHNIC</w:t>
      </w:r>
      <w:bookmarkEnd w:id="1"/>
    </w:p>
    <w:p w14:paraId="3973FE45" w14:textId="66A25300" w:rsidR="006F410F" w:rsidRPr="00776F09" w:rsidRDefault="00776F09" w:rsidP="00776F09">
      <w:pPr>
        <w:spacing w:after="160" w:line="259" w:lineRule="auto"/>
        <w:jc w:val="left"/>
        <w:rPr>
          <w:rFonts w:ascii="Carlito" w:hAnsi="Carlito"/>
          <w:color w:val="5B9BD4"/>
        </w:rPr>
      </w:pPr>
      <w:r>
        <w:rPr>
          <w:rFonts w:ascii="Carlito" w:hAnsi="Carlito"/>
          <w:color w:val="5B9BD4"/>
        </w:rPr>
        <w:br w:type="page"/>
      </w:r>
      <w:r>
        <w:rPr>
          <w:rFonts w:ascii="Carlito" w:hAnsi="Carlito"/>
          <w:color w:val="5B9BD4"/>
        </w:rPr>
        <w:lastRenderedPageBreak/>
        <w:t>Link google drive :</w:t>
      </w:r>
      <w:r w:rsidRPr="00776F09">
        <w:rPr>
          <w:rFonts w:ascii="Carlito" w:hAnsi="Carlito"/>
          <w:color w:val="5B9BD4"/>
          <w:sz w:val="24"/>
          <w:szCs w:val="24"/>
        </w:rPr>
        <w:t xml:space="preserve"> </w:t>
      </w:r>
      <w:hyperlink r:id="rId10" w:history="1">
        <w:hyperlink r:id="rId11" w:history="1">
          <w:r w:rsidRPr="00B452CF">
            <w:rPr>
              <w:rStyle w:val="Hyperlink"/>
              <w:rFonts w:ascii="Carlito" w:hAnsi="Carlito"/>
              <w:sz w:val="20"/>
              <w:szCs w:val="20"/>
            </w:rPr>
            <w:t>https://drive.google.com/drive/folders/1Y4_tv0w7sMkhQVNY7KEGWY9TNf9s6b99?usp=sharing</w:t>
          </w:r>
        </w:hyperlink>
      </w:hyperlink>
    </w:p>
    <w:sectPr w:rsidR="006F410F" w:rsidRPr="00776F09" w:rsidSect="00B123AE">
      <w:headerReference w:type="default" r:id="rId12"/>
      <w:footerReference w:type="default" r:id="rId13"/>
      <w:pgSz w:w="12240" w:h="15840"/>
      <w:pgMar w:top="0" w:right="1440" w:bottom="1440" w:left="1440" w:header="567" w:footer="720" w:gutter="0"/>
      <w:pgBorders w:display="firstPage" w:offsetFrom="page">
        <w:top w:val="single" w:sz="4" w:space="24" w:color="4472C4" w:themeColor="accent1"/>
        <w:left w:val="single" w:sz="4" w:space="24" w:color="4472C4" w:themeColor="accent1"/>
        <w:bottom w:val="single" w:sz="4" w:space="24" w:color="4472C4" w:themeColor="accent1"/>
        <w:right w:val="single" w:sz="4" w:space="24" w:color="4472C4" w:themeColor="accent1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B701E" w14:textId="77777777" w:rsidR="00647EFB" w:rsidRDefault="00647EFB">
      <w:pPr>
        <w:spacing w:after="0" w:line="240" w:lineRule="auto"/>
      </w:pPr>
      <w:r>
        <w:separator/>
      </w:r>
    </w:p>
  </w:endnote>
  <w:endnote w:type="continuationSeparator" w:id="0">
    <w:p w14:paraId="080C7B44" w14:textId="77777777" w:rsidR="00647EFB" w:rsidRDefault="0064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472C4" w:themeColor="accent1"/>
      </w:rPr>
      <w:id w:val="-1300221691"/>
      <w:docPartObj>
        <w:docPartGallery w:val="Page Numbers (Bottom of Page)"/>
        <w:docPartUnique/>
      </w:docPartObj>
    </w:sdtPr>
    <w:sdtEndPr/>
    <w:sdtContent>
      <w:p w14:paraId="17B7C513" w14:textId="15CE0A02" w:rsidR="00CA0628" w:rsidRPr="00CA0628" w:rsidRDefault="00E44BE8" w:rsidP="00CA0628">
        <w:pPr>
          <w:pStyle w:val="Footer"/>
          <w:rPr>
            <w:color w:val="4472C4" w:themeColor="accent1"/>
          </w:rPr>
        </w:pPr>
        <w:r>
          <w:rPr>
            <w:color w:val="4472C4" w:themeColor="accent1"/>
          </w:rPr>
          <w:t xml:space="preserve">Nhóm </w:t>
        </w:r>
        <w:r w:rsidR="00234D2D">
          <w:rPr>
            <w:color w:val="4472C4" w:themeColor="accent1"/>
          </w:rPr>
          <w:t>4</w:t>
        </w:r>
        <w:r>
          <w:rPr>
            <w:color w:val="4472C4" w:themeColor="accent1"/>
          </w:rPr>
          <w:t xml:space="preserve"> </w:t>
        </w:r>
        <w:r w:rsidR="003159CA">
          <w:rPr>
            <w:color w:val="4472C4" w:themeColor="accent1"/>
          </w:rPr>
          <w:t>–</w:t>
        </w:r>
        <w:r>
          <w:rPr>
            <w:color w:val="4472C4" w:themeColor="accent1"/>
          </w:rPr>
          <w:t xml:space="preserve"> </w:t>
        </w:r>
        <w:r w:rsidR="003159CA">
          <w:rPr>
            <w:color w:val="4472C4" w:themeColor="accent1"/>
          </w:rPr>
          <w:t>Assignment</w:t>
        </w:r>
        <w:r w:rsidR="00234D2D">
          <w:rPr>
            <w:color w:val="4472C4" w:themeColor="accent1"/>
          </w:rPr>
          <w:t xml:space="preserve"> – Quản lí sinh viên</w:t>
        </w:r>
        <w:r w:rsidR="00CA0628">
          <w:rPr>
            <w:color w:val="4472C4" w:themeColor="accent1"/>
          </w:rPr>
          <w:tab/>
        </w:r>
        <w:r w:rsidR="00CA0628">
          <w:rPr>
            <w:color w:val="4472C4" w:themeColor="accent1"/>
          </w:rPr>
          <w:tab/>
        </w:r>
        <w:r w:rsidR="00CA0628" w:rsidRPr="00CA0628">
          <w:rPr>
            <w:color w:val="4472C4" w:themeColor="accent1"/>
          </w:rPr>
          <w:t xml:space="preserve">Page | </w:t>
        </w:r>
        <w:r w:rsidR="00CA0628" w:rsidRPr="00CA0628">
          <w:rPr>
            <w:color w:val="4472C4" w:themeColor="accent1"/>
          </w:rPr>
          <w:fldChar w:fldCharType="begin"/>
        </w:r>
        <w:r w:rsidR="00CA0628" w:rsidRPr="00CA0628">
          <w:rPr>
            <w:color w:val="4472C4" w:themeColor="accent1"/>
          </w:rPr>
          <w:instrText xml:space="preserve"> PAGE   \* MERGEFORMAT </w:instrText>
        </w:r>
        <w:r w:rsidR="00CA0628" w:rsidRPr="00CA0628">
          <w:rPr>
            <w:color w:val="4472C4" w:themeColor="accent1"/>
          </w:rPr>
          <w:fldChar w:fldCharType="separate"/>
        </w:r>
        <w:r w:rsidR="00CA0628" w:rsidRPr="00CA0628">
          <w:rPr>
            <w:noProof/>
            <w:color w:val="4472C4" w:themeColor="accent1"/>
          </w:rPr>
          <w:t>2</w:t>
        </w:r>
        <w:r w:rsidR="00CA0628" w:rsidRPr="00CA0628">
          <w:rPr>
            <w:noProof/>
            <w:color w:val="4472C4" w:themeColor="accent1"/>
          </w:rPr>
          <w:fldChar w:fldCharType="end"/>
        </w:r>
        <w:r w:rsidR="00CA0628" w:rsidRPr="00CA0628">
          <w:rPr>
            <w:color w:val="4472C4" w:themeColor="accent1"/>
          </w:rPr>
          <w:t xml:space="preserve"> </w:t>
        </w:r>
      </w:p>
    </w:sdtContent>
  </w:sdt>
  <w:p w14:paraId="0C228B33" w14:textId="099AEE61" w:rsidR="00C239AC" w:rsidRPr="008D60B4" w:rsidRDefault="00647EFB" w:rsidP="00C239AC">
    <w:pPr>
      <w:pStyle w:val="Footer"/>
      <w:tabs>
        <w:tab w:val="clear" w:pos="4680"/>
      </w:tabs>
      <w:rPr>
        <w:color w:val="4472C4" w:themeColor="accent1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1CE40" w14:textId="77777777" w:rsidR="00647EFB" w:rsidRDefault="00647EFB">
      <w:pPr>
        <w:spacing w:after="0" w:line="240" w:lineRule="auto"/>
      </w:pPr>
      <w:r>
        <w:separator/>
      </w:r>
    </w:p>
  </w:footnote>
  <w:footnote w:type="continuationSeparator" w:id="0">
    <w:p w14:paraId="15B627DC" w14:textId="77777777" w:rsidR="00647EFB" w:rsidRDefault="00647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763BC" w14:textId="59C10ED9" w:rsidR="008D60B4" w:rsidRPr="009E45D3" w:rsidRDefault="008D60B4" w:rsidP="008D60B4">
    <w:pPr>
      <w:pStyle w:val="Header"/>
      <w:rPr>
        <w:color w:val="4472C4" w:themeColor="accent1"/>
        <w:sz w:val="24"/>
        <w:szCs w:val="2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Theme="majorHAnsi" w:hAnsiTheme="majorHAnsi"/>
      </w:rPr>
      <w:tab/>
    </w:r>
    <w:r>
      <w:rPr>
        <w:noProof/>
      </w:rPr>
      <w:drawing>
        <wp:anchor distT="0" distB="0" distL="0" distR="0" simplePos="0" relativeHeight="251659264" behindDoc="1" locked="0" layoutInCell="1" allowOverlap="1" wp14:anchorId="2C85D0ED" wp14:editId="24ACDC42">
          <wp:simplePos x="0" y="0"/>
          <wp:positionH relativeFrom="page">
            <wp:posOffset>751785</wp:posOffset>
          </wp:positionH>
          <wp:positionV relativeFrom="page">
            <wp:posOffset>298257</wp:posOffset>
          </wp:positionV>
          <wp:extent cx="1119175" cy="393700"/>
          <wp:effectExtent l="0" t="0" r="0" b="0"/>
          <wp:wrapNone/>
          <wp:docPr id="60" name="image4.png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image4.png" descr="Text&#10;&#10;Description automatically generated with medium confidenc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19175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  <w:r w:rsidR="00722EE1">
      <w:rPr>
        <w:color w:val="4472C4" w:themeColor="accent1"/>
        <w:sz w:val="24"/>
        <w:szCs w:val="2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SOF30</w:t>
    </w:r>
    <w:r w:rsidR="00234D2D">
      <w:rPr>
        <w:color w:val="4472C4" w:themeColor="accent1"/>
        <w:sz w:val="24"/>
        <w:szCs w:val="2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4</w:t>
    </w:r>
    <w:r w:rsidR="00722EE1">
      <w:rPr>
        <w:color w:val="4472C4" w:themeColor="accent1"/>
        <w:sz w:val="24"/>
        <w:szCs w:val="2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DE4863">
      <w:rPr>
        <w:color w:val="4472C4" w:themeColor="accent1"/>
        <w:sz w:val="24"/>
        <w:szCs w:val="2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–</w:t>
    </w:r>
    <w:r w:rsidR="00722EE1">
      <w:rPr>
        <w:color w:val="4472C4" w:themeColor="accent1"/>
        <w:sz w:val="24"/>
        <w:szCs w:val="2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234D2D">
      <w:rPr>
        <w:color w:val="4472C4" w:themeColor="accent1"/>
        <w:sz w:val="24"/>
        <w:szCs w:val="2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Kiểm thử nâng cao</w:t>
    </w:r>
  </w:p>
  <w:p w14:paraId="1832BE2D" w14:textId="0099EF81" w:rsidR="00C239AC" w:rsidRPr="002F656B" w:rsidRDefault="00647EFB" w:rsidP="00C239AC">
    <w:pPr>
      <w:pStyle w:val="Header"/>
      <w:pBdr>
        <w:bottom w:val="single" w:sz="4" w:space="1" w:color="auto"/>
      </w:pBdr>
      <w:tabs>
        <w:tab w:val="clear" w:pos="4680"/>
      </w:tabs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15AA"/>
    <w:multiLevelType w:val="multilevel"/>
    <w:tmpl w:val="88FCD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C17752"/>
    <w:multiLevelType w:val="multilevel"/>
    <w:tmpl w:val="B8D69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044B49"/>
    <w:multiLevelType w:val="hybridMultilevel"/>
    <w:tmpl w:val="F2821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35DAA"/>
    <w:multiLevelType w:val="multilevel"/>
    <w:tmpl w:val="36ACC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0D7E49"/>
    <w:multiLevelType w:val="hybridMultilevel"/>
    <w:tmpl w:val="2190E7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5F52ECC"/>
    <w:multiLevelType w:val="hybridMultilevel"/>
    <w:tmpl w:val="0A7E0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B622DD"/>
    <w:multiLevelType w:val="hybridMultilevel"/>
    <w:tmpl w:val="5FA815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83E7019"/>
    <w:multiLevelType w:val="multilevel"/>
    <w:tmpl w:val="9594D3B8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color w:val="FF0000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10" w:hanging="1440"/>
      </w:pPr>
      <w:rPr>
        <w:rFonts w:hint="default"/>
      </w:rPr>
    </w:lvl>
  </w:abstractNum>
  <w:abstractNum w:abstractNumId="8" w15:restartNumberingAfterBreak="0">
    <w:nsid w:val="08E9737F"/>
    <w:multiLevelType w:val="hybridMultilevel"/>
    <w:tmpl w:val="1CCE52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A76A68"/>
    <w:multiLevelType w:val="hybridMultilevel"/>
    <w:tmpl w:val="A5A2CA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9BA6434"/>
    <w:multiLevelType w:val="hybridMultilevel"/>
    <w:tmpl w:val="C4C66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65636A"/>
    <w:multiLevelType w:val="hybridMultilevel"/>
    <w:tmpl w:val="3CBA1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6D3393"/>
    <w:multiLevelType w:val="hybridMultilevel"/>
    <w:tmpl w:val="B90A4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F33A3C"/>
    <w:multiLevelType w:val="hybridMultilevel"/>
    <w:tmpl w:val="AE244686"/>
    <w:lvl w:ilvl="0" w:tplc="95C8AC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B6065FD"/>
    <w:multiLevelType w:val="hybridMultilevel"/>
    <w:tmpl w:val="C080A8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B7D48FC"/>
    <w:multiLevelType w:val="multilevel"/>
    <w:tmpl w:val="454AA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B9311E1"/>
    <w:multiLevelType w:val="hybridMultilevel"/>
    <w:tmpl w:val="5A248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C911CC"/>
    <w:multiLevelType w:val="hybridMultilevel"/>
    <w:tmpl w:val="D50A8A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E50073A"/>
    <w:multiLevelType w:val="hybridMultilevel"/>
    <w:tmpl w:val="D7CC6DC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FDF6015"/>
    <w:multiLevelType w:val="hybridMultilevel"/>
    <w:tmpl w:val="D8D066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70B0D02"/>
    <w:multiLevelType w:val="hybridMultilevel"/>
    <w:tmpl w:val="6256DDA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2957376C"/>
    <w:multiLevelType w:val="hybridMultilevel"/>
    <w:tmpl w:val="5C4C6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34438A"/>
    <w:multiLevelType w:val="multilevel"/>
    <w:tmpl w:val="ACA02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C4F0F47"/>
    <w:multiLevelType w:val="multilevel"/>
    <w:tmpl w:val="99A4A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DEA3310"/>
    <w:multiLevelType w:val="hybridMultilevel"/>
    <w:tmpl w:val="AE244686"/>
    <w:lvl w:ilvl="0" w:tplc="95C8AC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0823AFE"/>
    <w:multiLevelType w:val="multilevel"/>
    <w:tmpl w:val="B9906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2AD4F73"/>
    <w:multiLevelType w:val="hybridMultilevel"/>
    <w:tmpl w:val="754A38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2E81928"/>
    <w:multiLevelType w:val="multilevel"/>
    <w:tmpl w:val="6FA20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6E06E8A"/>
    <w:multiLevelType w:val="multilevel"/>
    <w:tmpl w:val="06B6C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770774A"/>
    <w:multiLevelType w:val="multilevel"/>
    <w:tmpl w:val="6BF4EE4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0" w15:restartNumberingAfterBreak="0">
    <w:nsid w:val="39FF2D9D"/>
    <w:multiLevelType w:val="hybridMultilevel"/>
    <w:tmpl w:val="3D902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4468BD"/>
    <w:multiLevelType w:val="multilevel"/>
    <w:tmpl w:val="D7D80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C6B0885"/>
    <w:multiLevelType w:val="hybridMultilevel"/>
    <w:tmpl w:val="3356B9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C91550F"/>
    <w:multiLevelType w:val="hybridMultilevel"/>
    <w:tmpl w:val="F2B801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B65590"/>
    <w:multiLevelType w:val="hybridMultilevel"/>
    <w:tmpl w:val="F8C0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F88C96">
      <w:numFmt w:val="bullet"/>
      <w:lvlText w:val="·"/>
      <w:lvlJc w:val="left"/>
      <w:pPr>
        <w:ind w:left="1740" w:hanging="6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F27094"/>
    <w:multiLevelType w:val="hybridMultilevel"/>
    <w:tmpl w:val="4C802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4EF58FB"/>
    <w:multiLevelType w:val="hybridMultilevel"/>
    <w:tmpl w:val="DE002CE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79B4C87"/>
    <w:multiLevelType w:val="hybridMultilevel"/>
    <w:tmpl w:val="418C0BF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2C008C"/>
    <w:multiLevelType w:val="hybridMultilevel"/>
    <w:tmpl w:val="2CD68594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A167AB3"/>
    <w:multiLevelType w:val="hybridMultilevel"/>
    <w:tmpl w:val="E9003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7077FD"/>
    <w:multiLevelType w:val="hybridMultilevel"/>
    <w:tmpl w:val="07CC7A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F6F1113"/>
    <w:multiLevelType w:val="hybridMultilevel"/>
    <w:tmpl w:val="5720D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175548"/>
    <w:multiLevelType w:val="multilevel"/>
    <w:tmpl w:val="DE503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11B47D3"/>
    <w:multiLevelType w:val="hybridMultilevel"/>
    <w:tmpl w:val="5082DBF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2FC530E"/>
    <w:multiLevelType w:val="multilevel"/>
    <w:tmpl w:val="F470E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559C063A"/>
    <w:multiLevelType w:val="hybridMultilevel"/>
    <w:tmpl w:val="36604D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8F5065E"/>
    <w:multiLevelType w:val="hybridMultilevel"/>
    <w:tmpl w:val="E14A9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321585"/>
    <w:multiLevelType w:val="multilevel"/>
    <w:tmpl w:val="76308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59F725E9"/>
    <w:multiLevelType w:val="multilevel"/>
    <w:tmpl w:val="1EAAD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625222A0"/>
    <w:multiLevelType w:val="multilevel"/>
    <w:tmpl w:val="3DB6E10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336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0" w15:restartNumberingAfterBreak="0">
    <w:nsid w:val="644B4C8E"/>
    <w:multiLevelType w:val="hybridMultilevel"/>
    <w:tmpl w:val="451C9DE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4DA5A8F"/>
    <w:multiLevelType w:val="hybridMultilevel"/>
    <w:tmpl w:val="B704A9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5DB5441"/>
    <w:multiLevelType w:val="hybridMultilevel"/>
    <w:tmpl w:val="ED4AE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727D50"/>
    <w:multiLevelType w:val="hybridMultilevel"/>
    <w:tmpl w:val="71FA2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8D02E9B"/>
    <w:multiLevelType w:val="multilevel"/>
    <w:tmpl w:val="4EB84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6E6C7228"/>
    <w:multiLevelType w:val="hybridMultilevel"/>
    <w:tmpl w:val="71E008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F4B6A4A"/>
    <w:multiLevelType w:val="hybridMultilevel"/>
    <w:tmpl w:val="CCCAFC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-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-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57" w15:restartNumberingAfterBreak="0">
    <w:nsid w:val="707F7C56"/>
    <w:multiLevelType w:val="hybridMultilevel"/>
    <w:tmpl w:val="7B38A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934E8F"/>
    <w:multiLevelType w:val="hybridMultilevel"/>
    <w:tmpl w:val="0DF6F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D724F19"/>
    <w:multiLevelType w:val="multilevel"/>
    <w:tmpl w:val="81840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7FAB18FE"/>
    <w:multiLevelType w:val="hybridMultilevel"/>
    <w:tmpl w:val="FFD4010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87716934">
    <w:abstractNumId w:val="49"/>
  </w:num>
  <w:num w:numId="2" w16cid:durableId="614561935">
    <w:abstractNumId w:val="28"/>
  </w:num>
  <w:num w:numId="3" w16cid:durableId="1815681390">
    <w:abstractNumId w:val="0"/>
  </w:num>
  <w:num w:numId="4" w16cid:durableId="1898273382">
    <w:abstractNumId w:val="31"/>
  </w:num>
  <w:num w:numId="5" w16cid:durableId="297346038">
    <w:abstractNumId w:val="15"/>
  </w:num>
  <w:num w:numId="6" w16cid:durableId="1023282328">
    <w:abstractNumId w:val="59"/>
  </w:num>
  <w:num w:numId="7" w16cid:durableId="161362822">
    <w:abstractNumId w:val="27"/>
  </w:num>
  <w:num w:numId="8" w16cid:durableId="1929800814">
    <w:abstractNumId w:val="54"/>
  </w:num>
  <w:num w:numId="9" w16cid:durableId="592781365">
    <w:abstractNumId w:val="44"/>
  </w:num>
  <w:num w:numId="10" w16cid:durableId="1386219035">
    <w:abstractNumId w:val="47"/>
  </w:num>
  <w:num w:numId="11" w16cid:durableId="194543232">
    <w:abstractNumId w:val="22"/>
  </w:num>
  <w:num w:numId="12" w16cid:durableId="580261903">
    <w:abstractNumId w:val="48"/>
  </w:num>
  <w:num w:numId="13" w16cid:durableId="1655572954">
    <w:abstractNumId w:val="3"/>
  </w:num>
  <w:num w:numId="14" w16cid:durableId="1501700096">
    <w:abstractNumId w:val="42"/>
  </w:num>
  <w:num w:numId="15" w16cid:durableId="1200629274">
    <w:abstractNumId w:val="23"/>
  </w:num>
  <w:num w:numId="16" w16cid:durableId="2013220139">
    <w:abstractNumId w:val="25"/>
  </w:num>
  <w:num w:numId="17" w16cid:durableId="572356186">
    <w:abstractNumId w:val="1"/>
  </w:num>
  <w:num w:numId="18" w16cid:durableId="1967272514">
    <w:abstractNumId w:val="34"/>
  </w:num>
  <w:num w:numId="19" w16cid:durableId="1842162549">
    <w:abstractNumId w:val="39"/>
  </w:num>
  <w:num w:numId="20" w16cid:durableId="279805152">
    <w:abstractNumId w:val="46"/>
  </w:num>
  <w:num w:numId="21" w16cid:durableId="1255625658">
    <w:abstractNumId w:val="41"/>
  </w:num>
  <w:num w:numId="22" w16cid:durableId="2027516601">
    <w:abstractNumId w:val="12"/>
  </w:num>
  <w:num w:numId="23" w16cid:durableId="105739296">
    <w:abstractNumId w:val="30"/>
  </w:num>
  <w:num w:numId="24" w16cid:durableId="1645113634">
    <w:abstractNumId w:val="53"/>
  </w:num>
  <w:num w:numId="25" w16cid:durableId="2017462820">
    <w:abstractNumId w:val="2"/>
  </w:num>
  <w:num w:numId="26" w16cid:durableId="950940012">
    <w:abstractNumId w:val="33"/>
  </w:num>
  <w:num w:numId="27" w16cid:durableId="1764186377">
    <w:abstractNumId w:val="37"/>
  </w:num>
  <w:num w:numId="28" w16cid:durableId="1246764407">
    <w:abstractNumId w:val="57"/>
  </w:num>
  <w:num w:numId="29" w16cid:durableId="156313376">
    <w:abstractNumId w:val="8"/>
  </w:num>
  <w:num w:numId="30" w16cid:durableId="2022506522">
    <w:abstractNumId w:val="21"/>
  </w:num>
  <w:num w:numId="31" w16cid:durableId="2098289479">
    <w:abstractNumId w:val="17"/>
  </w:num>
  <w:num w:numId="32" w16cid:durableId="499009397">
    <w:abstractNumId w:val="4"/>
  </w:num>
  <w:num w:numId="33" w16cid:durableId="1300572895">
    <w:abstractNumId w:val="43"/>
  </w:num>
  <w:num w:numId="34" w16cid:durableId="1117136260">
    <w:abstractNumId w:val="16"/>
  </w:num>
  <w:num w:numId="35" w16cid:durableId="183832875">
    <w:abstractNumId w:val="51"/>
  </w:num>
  <w:num w:numId="36" w16cid:durableId="469372064">
    <w:abstractNumId w:val="36"/>
  </w:num>
  <w:num w:numId="37" w16cid:durableId="1529415834">
    <w:abstractNumId w:val="26"/>
  </w:num>
  <w:num w:numId="38" w16cid:durableId="801311133">
    <w:abstractNumId w:val="19"/>
  </w:num>
  <w:num w:numId="39" w16cid:durableId="922760025">
    <w:abstractNumId w:val="18"/>
  </w:num>
  <w:num w:numId="40" w16cid:durableId="1165392372">
    <w:abstractNumId w:val="20"/>
  </w:num>
  <w:num w:numId="41" w16cid:durableId="1427768239">
    <w:abstractNumId w:val="11"/>
  </w:num>
  <w:num w:numId="42" w16cid:durableId="1027873024">
    <w:abstractNumId w:val="9"/>
  </w:num>
  <w:num w:numId="43" w16cid:durableId="769007884">
    <w:abstractNumId w:val="35"/>
  </w:num>
  <w:num w:numId="44" w16cid:durableId="1433158959">
    <w:abstractNumId w:val="14"/>
  </w:num>
  <w:num w:numId="45" w16cid:durableId="1462962903">
    <w:abstractNumId w:val="45"/>
  </w:num>
  <w:num w:numId="46" w16cid:durableId="1957634460">
    <w:abstractNumId w:val="40"/>
  </w:num>
  <w:num w:numId="47" w16cid:durableId="1202522744">
    <w:abstractNumId w:val="55"/>
  </w:num>
  <w:num w:numId="48" w16cid:durableId="536890487">
    <w:abstractNumId w:val="10"/>
  </w:num>
  <w:num w:numId="49" w16cid:durableId="1721710010">
    <w:abstractNumId w:val="32"/>
  </w:num>
  <w:num w:numId="50" w16cid:durableId="661541234">
    <w:abstractNumId w:val="56"/>
  </w:num>
  <w:num w:numId="51" w16cid:durableId="1076052676">
    <w:abstractNumId w:val="38"/>
  </w:num>
  <w:num w:numId="52" w16cid:durableId="789595177">
    <w:abstractNumId w:val="60"/>
  </w:num>
  <w:num w:numId="53" w16cid:durableId="193469025">
    <w:abstractNumId w:val="58"/>
  </w:num>
  <w:num w:numId="54" w16cid:durableId="926810498">
    <w:abstractNumId w:val="5"/>
  </w:num>
  <w:num w:numId="55" w16cid:durableId="1489663844">
    <w:abstractNumId w:val="50"/>
  </w:num>
  <w:num w:numId="56" w16cid:durableId="426536841">
    <w:abstractNumId w:val="6"/>
  </w:num>
  <w:num w:numId="57" w16cid:durableId="1090351174">
    <w:abstractNumId w:val="7"/>
  </w:num>
  <w:num w:numId="58" w16cid:durableId="857279651">
    <w:abstractNumId w:val="13"/>
  </w:num>
  <w:num w:numId="59" w16cid:durableId="997807352">
    <w:abstractNumId w:val="24"/>
  </w:num>
  <w:num w:numId="60" w16cid:durableId="234514055">
    <w:abstractNumId w:val="52"/>
  </w:num>
  <w:num w:numId="61" w16cid:durableId="1882015437">
    <w:abstractNumId w:val="2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99D"/>
    <w:rsid w:val="0000680E"/>
    <w:rsid w:val="00006B6C"/>
    <w:rsid w:val="00012D80"/>
    <w:rsid w:val="000309F2"/>
    <w:rsid w:val="00040BA4"/>
    <w:rsid w:val="0005119F"/>
    <w:rsid w:val="00052973"/>
    <w:rsid w:val="00054750"/>
    <w:rsid w:val="00055B39"/>
    <w:rsid w:val="00056673"/>
    <w:rsid w:val="00057068"/>
    <w:rsid w:val="00060A8D"/>
    <w:rsid w:val="000678E2"/>
    <w:rsid w:val="000904C1"/>
    <w:rsid w:val="00096940"/>
    <w:rsid w:val="000E4A10"/>
    <w:rsid w:val="000E6874"/>
    <w:rsid w:val="000E6CFF"/>
    <w:rsid w:val="001129AA"/>
    <w:rsid w:val="00147571"/>
    <w:rsid w:val="00152107"/>
    <w:rsid w:val="0015324C"/>
    <w:rsid w:val="00174E3E"/>
    <w:rsid w:val="00177CAC"/>
    <w:rsid w:val="00181860"/>
    <w:rsid w:val="00181A1A"/>
    <w:rsid w:val="001B20B5"/>
    <w:rsid w:val="001E02B3"/>
    <w:rsid w:val="001E7717"/>
    <w:rsid w:val="0020055A"/>
    <w:rsid w:val="00210D88"/>
    <w:rsid w:val="0022345C"/>
    <w:rsid w:val="002316D6"/>
    <w:rsid w:val="002321FD"/>
    <w:rsid w:val="00234D2D"/>
    <w:rsid w:val="002437D3"/>
    <w:rsid w:val="00252BA2"/>
    <w:rsid w:val="00262D5A"/>
    <w:rsid w:val="00264BFF"/>
    <w:rsid w:val="0026799D"/>
    <w:rsid w:val="00274B3E"/>
    <w:rsid w:val="002918EE"/>
    <w:rsid w:val="002946FA"/>
    <w:rsid w:val="002B11C0"/>
    <w:rsid w:val="002C2E66"/>
    <w:rsid w:val="002C6C24"/>
    <w:rsid w:val="002D369A"/>
    <w:rsid w:val="002E4AE4"/>
    <w:rsid w:val="0030163F"/>
    <w:rsid w:val="00303966"/>
    <w:rsid w:val="0030690C"/>
    <w:rsid w:val="0030718D"/>
    <w:rsid w:val="0031151A"/>
    <w:rsid w:val="00313DCB"/>
    <w:rsid w:val="003159CA"/>
    <w:rsid w:val="003201EC"/>
    <w:rsid w:val="00320C02"/>
    <w:rsid w:val="00327D93"/>
    <w:rsid w:val="003702A6"/>
    <w:rsid w:val="0037483C"/>
    <w:rsid w:val="00375DA9"/>
    <w:rsid w:val="00376004"/>
    <w:rsid w:val="00393E51"/>
    <w:rsid w:val="003A3628"/>
    <w:rsid w:val="003B5BE8"/>
    <w:rsid w:val="003B6943"/>
    <w:rsid w:val="003E31A0"/>
    <w:rsid w:val="00403DAC"/>
    <w:rsid w:val="004051D1"/>
    <w:rsid w:val="0040739B"/>
    <w:rsid w:val="00412F2B"/>
    <w:rsid w:val="00421150"/>
    <w:rsid w:val="0042197D"/>
    <w:rsid w:val="00427682"/>
    <w:rsid w:val="00434854"/>
    <w:rsid w:val="00436347"/>
    <w:rsid w:val="004479CD"/>
    <w:rsid w:val="00447A4E"/>
    <w:rsid w:val="00447B0E"/>
    <w:rsid w:val="0045445E"/>
    <w:rsid w:val="00462E22"/>
    <w:rsid w:val="0048219F"/>
    <w:rsid w:val="004833BD"/>
    <w:rsid w:val="00490C6F"/>
    <w:rsid w:val="00497FA5"/>
    <w:rsid w:val="004B4BC0"/>
    <w:rsid w:val="004B6CCC"/>
    <w:rsid w:val="004C41D8"/>
    <w:rsid w:val="004F7B16"/>
    <w:rsid w:val="005054E9"/>
    <w:rsid w:val="00526A45"/>
    <w:rsid w:val="00530313"/>
    <w:rsid w:val="00564075"/>
    <w:rsid w:val="00581B4D"/>
    <w:rsid w:val="00581EAF"/>
    <w:rsid w:val="0059366A"/>
    <w:rsid w:val="005A030D"/>
    <w:rsid w:val="005C2369"/>
    <w:rsid w:val="005D7596"/>
    <w:rsid w:val="005E4962"/>
    <w:rsid w:val="005E67D8"/>
    <w:rsid w:val="005E7CEA"/>
    <w:rsid w:val="005F20E6"/>
    <w:rsid w:val="005F4546"/>
    <w:rsid w:val="00603BAA"/>
    <w:rsid w:val="00605CE8"/>
    <w:rsid w:val="00610BB5"/>
    <w:rsid w:val="00613899"/>
    <w:rsid w:val="00615ECA"/>
    <w:rsid w:val="0062540E"/>
    <w:rsid w:val="00637254"/>
    <w:rsid w:val="0064677A"/>
    <w:rsid w:val="00647EFB"/>
    <w:rsid w:val="00657F2F"/>
    <w:rsid w:val="00662861"/>
    <w:rsid w:val="00663E67"/>
    <w:rsid w:val="00680F34"/>
    <w:rsid w:val="0068415C"/>
    <w:rsid w:val="00684964"/>
    <w:rsid w:val="006921DA"/>
    <w:rsid w:val="006B37A7"/>
    <w:rsid w:val="006C6D32"/>
    <w:rsid w:val="006E3E62"/>
    <w:rsid w:val="006F410F"/>
    <w:rsid w:val="007127F6"/>
    <w:rsid w:val="007169F0"/>
    <w:rsid w:val="00717327"/>
    <w:rsid w:val="0072222D"/>
    <w:rsid w:val="00722EE1"/>
    <w:rsid w:val="00743C53"/>
    <w:rsid w:val="00756991"/>
    <w:rsid w:val="0077491B"/>
    <w:rsid w:val="00776F09"/>
    <w:rsid w:val="00790435"/>
    <w:rsid w:val="00792536"/>
    <w:rsid w:val="00793C20"/>
    <w:rsid w:val="0079700B"/>
    <w:rsid w:val="007C14BD"/>
    <w:rsid w:val="007E1EE6"/>
    <w:rsid w:val="007F6767"/>
    <w:rsid w:val="00802613"/>
    <w:rsid w:val="00816270"/>
    <w:rsid w:val="00820899"/>
    <w:rsid w:val="008248C6"/>
    <w:rsid w:val="0085075F"/>
    <w:rsid w:val="00854DD2"/>
    <w:rsid w:val="00864732"/>
    <w:rsid w:val="00867CD3"/>
    <w:rsid w:val="00884A65"/>
    <w:rsid w:val="00890869"/>
    <w:rsid w:val="008948CF"/>
    <w:rsid w:val="008A0ED4"/>
    <w:rsid w:val="008A2179"/>
    <w:rsid w:val="008A68B9"/>
    <w:rsid w:val="008C1725"/>
    <w:rsid w:val="008D60B4"/>
    <w:rsid w:val="009016EC"/>
    <w:rsid w:val="009115A2"/>
    <w:rsid w:val="00942D4D"/>
    <w:rsid w:val="00944F74"/>
    <w:rsid w:val="00955B29"/>
    <w:rsid w:val="009576D0"/>
    <w:rsid w:val="009803A7"/>
    <w:rsid w:val="00985CF6"/>
    <w:rsid w:val="00990E2D"/>
    <w:rsid w:val="009912D7"/>
    <w:rsid w:val="009E46E4"/>
    <w:rsid w:val="009E75FF"/>
    <w:rsid w:val="009F0791"/>
    <w:rsid w:val="009F758D"/>
    <w:rsid w:val="00A00415"/>
    <w:rsid w:val="00A03744"/>
    <w:rsid w:val="00A0430F"/>
    <w:rsid w:val="00A05537"/>
    <w:rsid w:val="00A318D0"/>
    <w:rsid w:val="00A47A8C"/>
    <w:rsid w:val="00A47CB8"/>
    <w:rsid w:val="00A5415E"/>
    <w:rsid w:val="00A552AA"/>
    <w:rsid w:val="00A6149D"/>
    <w:rsid w:val="00A709B2"/>
    <w:rsid w:val="00A77371"/>
    <w:rsid w:val="00A97F84"/>
    <w:rsid w:val="00AB0682"/>
    <w:rsid w:val="00AB146E"/>
    <w:rsid w:val="00AB615F"/>
    <w:rsid w:val="00AC64D5"/>
    <w:rsid w:val="00AE1C7F"/>
    <w:rsid w:val="00B0098E"/>
    <w:rsid w:val="00B123AE"/>
    <w:rsid w:val="00B13248"/>
    <w:rsid w:val="00B1742D"/>
    <w:rsid w:val="00B27865"/>
    <w:rsid w:val="00B452CF"/>
    <w:rsid w:val="00B76F6B"/>
    <w:rsid w:val="00B779A9"/>
    <w:rsid w:val="00B83EFE"/>
    <w:rsid w:val="00BA2608"/>
    <w:rsid w:val="00BE497A"/>
    <w:rsid w:val="00BF1DDD"/>
    <w:rsid w:val="00C1047E"/>
    <w:rsid w:val="00C13BF9"/>
    <w:rsid w:val="00C13C86"/>
    <w:rsid w:val="00C153B4"/>
    <w:rsid w:val="00C308A7"/>
    <w:rsid w:val="00C469D6"/>
    <w:rsid w:val="00C53BD5"/>
    <w:rsid w:val="00C70F39"/>
    <w:rsid w:val="00C831FF"/>
    <w:rsid w:val="00C837FB"/>
    <w:rsid w:val="00CA0628"/>
    <w:rsid w:val="00CB3451"/>
    <w:rsid w:val="00CB4482"/>
    <w:rsid w:val="00CD0B3D"/>
    <w:rsid w:val="00CE5775"/>
    <w:rsid w:val="00CE6DD4"/>
    <w:rsid w:val="00D1254F"/>
    <w:rsid w:val="00D17046"/>
    <w:rsid w:val="00D23645"/>
    <w:rsid w:val="00D24A01"/>
    <w:rsid w:val="00D26A64"/>
    <w:rsid w:val="00D30B76"/>
    <w:rsid w:val="00D72BB8"/>
    <w:rsid w:val="00D753B1"/>
    <w:rsid w:val="00D90ED4"/>
    <w:rsid w:val="00DA32F7"/>
    <w:rsid w:val="00DB5C0B"/>
    <w:rsid w:val="00DC3415"/>
    <w:rsid w:val="00DC747D"/>
    <w:rsid w:val="00DD486A"/>
    <w:rsid w:val="00DE1E7A"/>
    <w:rsid w:val="00DE37D2"/>
    <w:rsid w:val="00DE4863"/>
    <w:rsid w:val="00DE5888"/>
    <w:rsid w:val="00DF5883"/>
    <w:rsid w:val="00E14265"/>
    <w:rsid w:val="00E20F00"/>
    <w:rsid w:val="00E40B67"/>
    <w:rsid w:val="00E44BE8"/>
    <w:rsid w:val="00E47684"/>
    <w:rsid w:val="00E536BC"/>
    <w:rsid w:val="00E54749"/>
    <w:rsid w:val="00E60754"/>
    <w:rsid w:val="00E634D2"/>
    <w:rsid w:val="00E71881"/>
    <w:rsid w:val="00E729B1"/>
    <w:rsid w:val="00E874ED"/>
    <w:rsid w:val="00E87D6C"/>
    <w:rsid w:val="00E900FC"/>
    <w:rsid w:val="00E92CA6"/>
    <w:rsid w:val="00EB46FE"/>
    <w:rsid w:val="00ED05B2"/>
    <w:rsid w:val="00ED4DFE"/>
    <w:rsid w:val="00ED7950"/>
    <w:rsid w:val="00F226F8"/>
    <w:rsid w:val="00F26222"/>
    <w:rsid w:val="00F30190"/>
    <w:rsid w:val="00F37ED4"/>
    <w:rsid w:val="00F412FA"/>
    <w:rsid w:val="00F41F62"/>
    <w:rsid w:val="00F56CC0"/>
    <w:rsid w:val="00F76AA2"/>
    <w:rsid w:val="00F846A2"/>
    <w:rsid w:val="00FA55B0"/>
    <w:rsid w:val="00FB4331"/>
    <w:rsid w:val="00FD74E7"/>
    <w:rsid w:val="00FE070B"/>
    <w:rsid w:val="00FF3D49"/>
    <w:rsid w:val="00FF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295367"/>
  <w15:chartTrackingRefBased/>
  <w15:docId w15:val="{D27C63C3-938B-49E6-8A28-A015B5C6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99D"/>
    <w:pPr>
      <w:spacing w:after="20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6799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2F5496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799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mallCaps/>
      <w:color w:val="4472C4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799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799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799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799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799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799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799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799D"/>
    <w:rPr>
      <w:rFonts w:asciiTheme="majorHAnsi" w:eastAsiaTheme="majorEastAsia" w:hAnsiTheme="majorHAnsi" w:cstheme="majorBidi"/>
      <w:b/>
      <w:bCs/>
      <w:smallCaps/>
      <w:color w:val="2F5496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799D"/>
    <w:rPr>
      <w:rFonts w:asciiTheme="majorHAnsi" w:eastAsiaTheme="majorEastAsia" w:hAnsiTheme="majorHAnsi" w:cstheme="majorBidi"/>
      <w:b/>
      <w:bCs/>
      <w:smallCaps/>
      <w:color w:val="4472C4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799D"/>
    <w:rPr>
      <w:rFonts w:asciiTheme="majorHAnsi" w:eastAsiaTheme="majorEastAsia" w:hAnsiTheme="majorHAnsi" w:cstheme="majorBidi"/>
      <w:b/>
      <w:bCs/>
      <w:color w:val="4472C4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6799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799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6799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79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799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79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2679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7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99D"/>
  </w:style>
  <w:style w:type="paragraph" w:styleId="Footer">
    <w:name w:val="footer"/>
    <w:basedOn w:val="Normal"/>
    <w:link w:val="FooterChar"/>
    <w:uiPriority w:val="99"/>
    <w:unhideWhenUsed/>
    <w:rsid w:val="00267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99D"/>
  </w:style>
  <w:style w:type="paragraph" w:styleId="BalloonText">
    <w:name w:val="Balloon Text"/>
    <w:basedOn w:val="Normal"/>
    <w:link w:val="BalloonTextChar"/>
    <w:uiPriority w:val="99"/>
    <w:semiHidden/>
    <w:unhideWhenUsed/>
    <w:rsid w:val="00267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99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6799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6799D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26799D"/>
    <w:pPr>
      <w:numPr>
        <w:numId w:val="0"/>
      </w:numPr>
      <w:outlineLvl w:val="9"/>
    </w:pPr>
    <w:rPr>
      <w:smallCaps w:val="0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679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799D"/>
    <w:pPr>
      <w:tabs>
        <w:tab w:val="left" w:pos="880"/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799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6799D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267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6799D"/>
    <w:pPr>
      <w:spacing w:after="0" w:line="240" w:lineRule="auto"/>
      <w:jc w:val="center"/>
    </w:pPr>
    <w:rPr>
      <w:rFonts w:ascii=".VnTimeH" w:eastAsia="Times New Roman" w:hAnsi=".VnTimeH" w:cs="Times New Roman"/>
      <w:b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26799D"/>
    <w:rPr>
      <w:rFonts w:ascii=".VnTimeH" w:eastAsia="Times New Roman" w:hAnsi=".VnTimeH" w:cs="Times New Roman"/>
      <w:b/>
      <w:sz w:val="28"/>
      <w:szCs w:val="24"/>
    </w:rPr>
  </w:style>
  <w:style w:type="character" w:customStyle="1" w:styleId="y2iqfc">
    <w:name w:val="y2iqfc"/>
    <w:basedOn w:val="DefaultParagraphFont"/>
    <w:rsid w:val="0026799D"/>
  </w:style>
  <w:style w:type="paragraph" w:styleId="HTMLPreformatted">
    <w:name w:val="HTML Preformatted"/>
    <w:basedOn w:val="Normal"/>
    <w:link w:val="HTMLPreformattedChar"/>
    <w:uiPriority w:val="99"/>
    <w:unhideWhenUsed/>
    <w:rsid w:val="002679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799D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26799D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26799D"/>
    <w:rPr>
      <w:rFonts w:ascii="Times New Roman" w:eastAsia="Times New Roman" w:hAnsi="Times New Roman" w:cs="Times New Roman"/>
      <w:sz w:val="28"/>
      <w:szCs w:val="28"/>
    </w:rPr>
  </w:style>
  <w:style w:type="paragraph" w:styleId="NormalWeb">
    <w:name w:val="Normal (Web)"/>
    <w:basedOn w:val="Normal"/>
    <w:uiPriority w:val="99"/>
    <w:unhideWhenUsed/>
    <w:rsid w:val="0026799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26799D"/>
    <w:pPr>
      <w:spacing w:after="100"/>
      <w:ind w:left="660"/>
      <w:jc w:val="left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26799D"/>
    <w:pPr>
      <w:spacing w:after="100"/>
      <w:ind w:left="880"/>
      <w:jc w:val="left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26799D"/>
    <w:pPr>
      <w:spacing w:after="100"/>
      <w:ind w:left="1100"/>
      <w:jc w:val="left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26799D"/>
    <w:pPr>
      <w:spacing w:after="100"/>
      <w:ind w:left="1320"/>
      <w:jc w:val="left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26799D"/>
    <w:pPr>
      <w:spacing w:after="100"/>
      <w:ind w:left="1540"/>
      <w:jc w:val="left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26799D"/>
    <w:pPr>
      <w:spacing w:after="100"/>
      <w:ind w:left="1760"/>
      <w:jc w:val="left"/>
    </w:pPr>
    <w:rPr>
      <w:rFonts w:eastAsiaTheme="minorEastAsia"/>
    </w:rPr>
  </w:style>
  <w:style w:type="character" w:customStyle="1" w:styleId="muxgbd">
    <w:name w:val="muxgbd"/>
    <w:basedOn w:val="DefaultParagraphFont"/>
    <w:rsid w:val="0026799D"/>
  </w:style>
  <w:style w:type="character" w:styleId="Emphasis">
    <w:name w:val="Emphasis"/>
    <w:basedOn w:val="DefaultParagraphFont"/>
    <w:uiPriority w:val="20"/>
    <w:qFormat/>
    <w:rsid w:val="0026799D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799D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799D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26799D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99D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99D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26799D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67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6799D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B068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262D5A"/>
  </w:style>
  <w:style w:type="character" w:customStyle="1" w:styleId="tgc">
    <w:name w:val="_tgc"/>
    <w:basedOn w:val="DefaultParagraphFont"/>
    <w:rsid w:val="00262D5A"/>
  </w:style>
  <w:style w:type="paragraph" w:customStyle="1" w:styleId="NoSpacing1">
    <w:name w:val="No Spacing1"/>
    <w:uiPriority w:val="1"/>
    <w:qFormat/>
    <w:rsid w:val="00FB4331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msonormal0">
    <w:name w:val="msonormal"/>
    <w:basedOn w:val="Normal"/>
    <w:rsid w:val="007C14B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1">
    <w:name w:val="bodytext1"/>
    <w:basedOn w:val="Normal"/>
    <w:rsid w:val="007C14B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2intro">
    <w:name w:val="heading2intro"/>
    <w:basedOn w:val="Normal"/>
    <w:rsid w:val="007C14B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ablecolumnheadings9pt">
    <w:name w:val="styletablecolumnheadings9pt"/>
    <w:basedOn w:val="Normal"/>
    <w:rsid w:val="007C14B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contents"/>
    <w:basedOn w:val="Normal"/>
    <w:rsid w:val="007C14B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-colhead">
    <w:name w:val="table-colhead"/>
    <w:basedOn w:val="Normal"/>
    <w:rsid w:val="007C14B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-text">
    <w:name w:val="table-text"/>
    <w:basedOn w:val="Normal"/>
    <w:rsid w:val="007C14B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Heading2"/>
    <w:link w:val="Style1Char"/>
    <w:qFormat/>
    <w:rsid w:val="00CB3451"/>
    <w:pPr>
      <w:ind w:left="576"/>
      <w:jc w:val="left"/>
    </w:pPr>
    <w:rPr>
      <w:rFonts w:ascii="Arial" w:eastAsia="Times New Roman" w:hAnsi="Arial" w:cs="Arial"/>
    </w:rPr>
  </w:style>
  <w:style w:type="character" w:customStyle="1" w:styleId="Style1Char">
    <w:name w:val="Style1 Char"/>
    <w:basedOn w:val="Heading2Char"/>
    <w:link w:val="Style1"/>
    <w:rsid w:val="00CB3451"/>
    <w:rPr>
      <w:rFonts w:ascii="Arial" w:eastAsia="Times New Roman" w:hAnsi="Arial" w:cs="Arial"/>
      <w:b/>
      <w:bCs/>
      <w:smallCaps/>
      <w:color w:val="4472C4" w:themeColor="accen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05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60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149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13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252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3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63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91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7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49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00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drive/folders/1Y4_tv0w7sMkhQVNY7KEGWY9TNf9s6b99?usp=shari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rive.google.com/drive/folders/1Y4_tv0w7sMkhQVNY7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AC9B4-0E6C-4BE5-9247-B282D7E7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4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 Luc</dc:creator>
  <cp:keywords/>
  <dc:description/>
  <cp:lastModifiedBy>Duong Luc</cp:lastModifiedBy>
  <cp:revision>155</cp:revision>
  <dcterms:created xsi:type="dcterms:W3CDTF">2022-01-15T13:33:00Z</dcterms:created>
  <dcterms:modified xsi:type="dcterms:W3CDTF">2022-04-15T16:32:00Z</dcterms:modified>
</cp:coreProperties>
</file>